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48F44" w14:textId="3FAAACFB" w:rsidR="0087157E" w:rsidRPr="00657B52" w:rsidRDefault="00657B52" w:rsidP="00163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52">
        <w:rPr>
          <w:rFonts w:ascii="Times New Roman" w:hAnsi="Times New Roman" w:cs="Times New Roman"/>
          <w:b/>
          <w:sz w:val="24"/>
          <w:szCs w:val="24"/>
        </w:rPr>
        <w:t>4.2.1.2. pasākuma "Veicināt energoefektivitātes paaugstināšanu valsts ēkās" īstenošanas progress (uz 2017.</w:t>
      </w:r>
      <w:r w:rsidR="00A63DAF">
        <w:rPr>
          <w:rFonts w:ascii="Times New Roman" w:hAnsi="Times New Roman" w:cs="Times New Roman"/>
          <w:b/>
          <w:sz w:val="24"/>
          <w:szCs w:val="24"/>
        </w:rPr>
        <w:t> </w:t>
      </w:r>
      <w:r w:rsidRPr="00657B52">
        <w:rPr>
          <w:rFonts w:ascii="Times New Roman" w:hAnsi="Times New Roman" w:cs="Times New Roman"/>
          <w:b/>
          <w:sz w:val="24"/>
          <w:szCs w:val="24"/>
        </w:rPr>
        <w:t>gada 1</w:t>
      </w:r>
      <w:r w:rsidR="00247D85">
        <w:rPr>
          <w:rFonts w:ascii="Times New Roman" w:hAnsi="Times New Roman" w:cs="Times New Roman"/>
          <w:b/>
          <w:sz w:val="24"/>
          <w:szCs w:val="24"/>
        </w:rPr>
        <w:t>3</w:t>
      </w:r>
      <w:r w:rsidRPr="00657B52">
        <w:rPr>
          <w:rFonts w:ascii="Times New Roman" w:hAnsi="Times New Roman" w:cs="Times New Roman"/>
          <w:b/>
          <w:sz w:val="24"/>
          <w:szCs w:val="24"/>
        </w:rPr>
        <w:t>.</w:t>
      </w:r>
      <w:r w:rsidR="00A63DAF">
        <w:rPr>
          <w:rFonts w:ascii="Times New Roman" w:hAnsi="Times New Roman" w:cs="Times New Roman"/>
          <w:b/>
          <w:sz w:val="24"/>
          <w:szCs w:val="24"/>
        </w:rPr>
        <w:t> </w:t>
      </w:r>
      <w:r w:rsidR="0048383C">
        <w:rPr>
          <w:rFonts w:ascii="Times New Roman" w:hAnsi="Times New Roman" w:cs="Times New Roman"/>
          <w:b/>
          <w:sz w:val="24"/>
          <w:szCs w:val="24"/>
        </w:rPr>
        <w:t>aprīli</w:t>
      </w:r>
      <w:r w:rsidRPr="00657B52">
        <w:rPr>
          <w:rFonts w:ascii="Times New Roman" w:hAnsi="Times New Roman" w:cs="Times New Roman"/>
          <w:b/>
          <w:sz w:val="24"/>
          <w:szCs w:val="24"/>
        </w:rPr>
        <w:t>).</w:t>
      </w:r>
    </w:p>
    <w:p w14:paraId="627F0B62" w14:textId="77777777" w:rsidR="0014016C" w:rsidRDefault="0014016C" w:rsidP="00255F77">
      <w:pPr>
        <w:rPr>
          <w:rFonts w:ascii="Times New Roman" w:hAnsi="Times New Roman" w:cs="Times New Roman"/>
        </w:rPr>
      </w:pPr>
    </w:p>
    <w:p w14:paraId="17168DA4" w14:textId="4CB39739" w:rsidR="0014016C" w:rsidRDefault="002355AD" w:rsidP="0014016C">
      <w:pPr>
        <w:jc w:val="center"/>
        <w:rPr>
          <w:rFonts w:ascii="Times New Roman" w:hAnsi="Times New Roman" w:cs="Times New Roman"/>
        </w:rPr>
      </w:pPr>
      <w:r w:rsidRPr="0014016C">
        <w:rPr>
          <w:rFonts w:ascii="Times New Roman" w:hAnsi="Times New Roman" w:cs="Times New Roman"/>
        </w:rPr>
        <w:t>“</w:t>
      </w:r>
      <w:r w:rsidR="00B337B0" w:rsidRPr="0014016C">
        <w:rPr>
          <w:rFonts w:ascii="Times New Roman" w:hAnsi="Times New Roman" w:cs="Times New Roman"/>
        </w:rPr>
        <w:t>ERAF un valsts budžeta finansējuma sadalījums</w:t>
      </w:r>
      <w:r w:rsidR="003C170A" w:rsidRPr="0014016C">
        <w:rPr>
          <w:rFonts w:ascii="Times New Roman" w:hAnsi="Times New Roman" w:cs="Times New Roman"/>
        </w:rPr>
        <w:t xml:space="preserve"> un finansējuma kvotas izpildes progress uz </w:t>
      </w:r>
      <w:r w:rsidR="00A63DAF" w:rsidRPr="0014016C">
        <w:rPr>
          <w:rFonts w:ascii="Times New Roman" w:hAnsi="Times New Roman" w:cs="Times New Roman"/>
        </w:rPr>
        <w:t xml:space="preserve">2017. gada </w:t>
      </w:r>
      <w:r w:rsidR="00247D85">
        <w:rPr>
          <w:rFonts w:ascii="Times New Roman" w:hAnsi="Times New Roman" w:cs="Times New Roman"/>
        </w:rPr>
        <w:t>13</w:t>
      </w:r>
      <w:r w:rsidR="0048383C" w:rsidRPr="0014016C">
        <w:rPr>
          <w:rFonts w:ascii="Times New Roman" w:hAnsi="Times New Roman" w:cs="Times New Roman"/>
        </w:rPr>
        <w:t>. aprīli</w:t>
      </w:r>
      <w:r w:rsidR="003C170A" w:rsidRPr="0014016C">
        <w:rPr>
          <w:rFonts w:ascii="Times New Roman" w:hAnsi="Times New Roman" w:cs="Times New Roman"/>
        </w:rPr>
        <w:t>.</w:t>
      </w:r>
      <w:r w:rsidRPr="0014016C">
        <w:rPr>
          <w:rFonts w:ascii="Times New Roman" w:hAnsi="Times New Roman" w:cs="Times New Roman"/>
        </w:rPr>
        <w:t>”</w:t>
      </w:r>
    </w:p>
    <w:p w14:paraId="3EE4A3CA" w14:textId="77777777" w:rsidR="0014016C" w:rsidRPr="0014016C" w:rsidRDefault="0014016C" w:rsidP="0014016C">
      <w:pPr>
        <w:jc w:val="center"/>
        <w:rPr>
          <w:rFonts w:ascii="Times New Roman" w:hAnsi="Times New Roman" w:cs="Times New Roman"/>
        </w:rPr>
      </w:pPr>
    </w:p>
    <w:tbl>
      <w:tblPr>
        <w:tblW w:w="155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134"/>
        <w:gridCol w:w="1417"/>
        <w:gridCol w:w="1134"/>
        <w:gridCol w:w="1418"/>
        <w:gridCol w:w="1276"/>
        <w:gridCol w:w="1275"/>
        <w:gridCol w:w="1418"/>
        <w:gridCol w:w="1276"/>
        <w:gridCol w:w="944"/>
      </w:tblGrid>
      <w:tr w:rsidR="0048383C" w:rsidRPr="00B337B0" w14:paraId="5D5B8ECE" w14:textId="77777777" w:rsidTr="00252417">
        <w:trPr>
          <w:trHeight w:val="87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6F4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047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stā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AE7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</w:t>
            </w:r>
            <w:proofErr w:type="spellStart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913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alsts budžeta </w:t>
            </w:r>
            <w:proofErr w:type="spellStart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B439316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un valsts budžeta </w:t>
            </w:r>
            <w:proofErr w:type="spellStart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opā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A6EB67D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FLA iesniegtais projekt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5BD139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eprasītā ERAF </w:t>
            </w:r>
            <w:proofErr w:type="spellStart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ērs</w:t>
            </w:r>
            <w:proofErr w:type="spellEnd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1763C31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eprasī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s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valsts budžeta </w:t>
            </w:r>
            <w:proofErr w:type="spellStart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EFFE63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eprasītais ERAF un valsts budžeta </w:t>
            </w:r>
            <w:proofErr w:type="spellStart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  <w:proofErr w:type="spellEnd"/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FF0CF4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pieciešamā kvotas izpilde uz 31.12.2018.</w:t>
            </w:r>
          </w:p>
          <w:p w14:paraId="27A0E98C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2% no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32C71D4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votas izpilde uz 31.12.2018., % (8/9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B17C747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votas izpilde, %</w:t>
            </w:r>
          </w:p>
          <w:p w14:paraId="1A44D2E6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8/4)</w:t>
            </w:r>
          </w:p>
        </w:tc>
      </w:tr>
      <w:tr w:rsidR="0048383C" w:rsidRPr="00B337B0" w14:paraId="020D4737" w14:textId="77777777" w:rsidTr="0014016C">
        <w:trPr>
          <w:trHeight w:val="5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918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28B" w14:textId="4B8B1D7C" w:rsidR="0014016C" w:rsidRPr="002355AD" w:rsidRDefault="0048383C" w:rsidP="0014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8A82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7929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D3153A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E22B50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A45C59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077BCB1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C8E9D87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63E2BF7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A29A075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FDA0C4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48383C" w:rsidRPr="00B337B0" w14:paraId="3A6D6549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B72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388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dz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179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 598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AC3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282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0F720C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 880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B09DB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99EB31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497C1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2AF03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84EA16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76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93FA4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6F5AFF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5DD31460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C56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869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onomik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B4A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782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973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38 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4EB858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920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02F2B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2736A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6826B1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A12A8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E9F2F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56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1A806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6BC389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6EE2A157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0D4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258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šu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60C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3 087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2C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544 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98CE58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3 631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4D932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414153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6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17EC01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9BF56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25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22D32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 20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0B4B6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B574AE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8%</w:t>
            </w:r>
          </w:p>
        </w:tc>
      </w:tr>
      <w:tr w:rsidR="0048383C" w:rsidRPr="00B337B0" w14:paraId="2D6EFC32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3BD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53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kšlietu</w:t>
            </w:r>
            <w:proofErr w:type="spellEnd"/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29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7 995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11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 410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C9C90C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9 406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329E1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6E78BD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EC3C0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0C8981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A805EC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0 0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9C02A9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C2EE0B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0F610228" w14:textId="77777777" w:rsidTr="0014016C">
        <w:trPr>
          <w:trHeight w:val="6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F36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451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ītības un zinātne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5A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29 485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AA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5 203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9202E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34 688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860BE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184127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7 9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2C4F56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 526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078DF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3 51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DF22B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0 37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84481D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6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7367631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3%</w:t>
            </w:r>
          </w:p>
        </w:tc>
      </w:tr>
      <w:tr w:rsidR="0048383C" w:rsidRPr="00B337B0" w14:paraId="3F9CB7AF" w14:textId="77777777" w:rsidTr="0014016C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F88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451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54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4 689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A12C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827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44D4AC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5 517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E9FB37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FB47BB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FA66F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64C922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290CBF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5 6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7EED4F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06C238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64D9D497" w14:textId="77777777" w:rsidTr="0014016C">
        <w:trPr>
          <w:trHeight w:val="4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7C8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13C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bklāj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B51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4 878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368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860 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0907B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5 739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7B012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3E81C0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1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A88BAF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92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79A85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28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83CE3B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6 59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2F779A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B01F32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1%</w:t>
            </w:r>
          </w:p>
        </w:tc>
      </w:tr>
      <w:tr w:rsidR="0048383C" w:rsidRPr="00B337B0" w14:paraId="61752C37" w14:textId="77777777" w:rsidTr="0014016C">
        <w:trPr>
          <w:trHeight w:val="42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241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294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tiksme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61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813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9F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43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3DEF5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956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C132E5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E6EFF1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8FCD1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BBAB5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9A92D7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12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A4196D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450F9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32176420" w14:textId="77777777" w:rsidTr="0014016C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192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4D7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eslietu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E0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5 141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48B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907 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559DF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6 048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699191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A65635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EA02F4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43C07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C3B7C1C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5 6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11500C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CBE4D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59B06B09" w14:textId="77777777" w:rsidTr="0014016C">
        <w:trPr>
          <w:trHeight w:val="54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84D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DE8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DD0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2 482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A7B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438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B2D049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2 92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915673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25DE28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8C8865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FD5867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94C0E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 7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B820F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8D4E05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4648633C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FE5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60D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es aizsardzības un reģionālās attīst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CB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753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1B7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32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37E277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886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BC5FB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AB0A96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65F978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C45F2D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281C3D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 5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42459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474F78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50097B98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E5E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9BB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emkop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EE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5 982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675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1 055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874424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7 038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1ED842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5B469A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1B047B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2BBA25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5027F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2 30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1B2F3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EE1E3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3FB274C7" w14:textId="77777777" w:rsidTr="001637A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53BB" w14:textId="77777777" w:rsidR="0048383C" w:rsidRPr="002355AD" w:rsidRDefault="0048383C" w:rsidP="00C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FAC8" w14:textId="77777777" w:rsidR="0048383C" w:rsidRPr="002355AD" w:rsidRDefault="0048383C" w:rsidP="00C155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 “Valsts nekustamie īpašumi”, iesniedzot projekta iesniegumu un nodrošinot projekta īstenošanu par ēku Brīvības bulvārī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C04B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2 535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DD4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447 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BED0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sz w:val="20"/>
                <w:szCs w:val="20"/>
              </w:rPr>
              <w:t>2 983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40E54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A9D14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7CE78D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6FFC207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CC3573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 67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F6B10D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F31D29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383C" w:rsidRPr="00B337B0" w14:paraId="7F2BD6D3" w14:textId="77777777" w:rsidTr="001637A7">
        <w:trPr>
          <w:trHeight w:val="30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9B0" w14:textId="77777777" w:rsidR="0048383C" w:rsidRPr="002355AD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4526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45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226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EF8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45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392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3CEAD3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5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 61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2098EDF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3BAE24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38 8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87421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89 21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6FE4738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28 06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3FED5EE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438 2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261FA35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C88890" w14:textId="77777777" w:rsidR="0048383C" w:rsidRPr="00545E27" w:rsidRDefault="0048383C" w:rsidP="00C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E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0%</w:t>
            </w:r>
          </w:p>
        </w:tc>
      </w:tr>
    </w:tbl>
    <w:p w14:paraId="4C9F2FC0" w14:textId="77777777" w:rsidR="00A2587E" w:rsidRDefault="00A2587E" w:rsidP="00330DBB">
      <w:pPr>
        <w:rPr>
          <w:rFonts w:ascii="Times New Roman" w:hAnsi="Times New Roman" w:cs="Times New Roman"/>
        </w:rPr>
      </w:pPr>
    </w:p>
    <w:p w14:paraId="717CFECF" w14:textId="77777777" w:rsidR="006A4612" w:rsidRDefault="00657B52" w:rsidP="00657B52">
      <w:pPr>
        <w:rPr>
          <w:rFonts w:ascii="Times New Roman" w:hAnsi="Times New Roman" w:cs="Times New Roman"/>
        </w:rPr>
      </w:pP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</w:t>
      </w:r>
    </w:p>
    <w:p w14:paraId="645CA460" w14:textId="77777777" w:rsidR="006A4612" w:rsidRDefault="006A4612" w:rsidP="00657B52">
      <w:pPr>
        <w:rPr>
          <w:rFonts w:ascii="Times New Roman" w:hAnsi="Times New Roman" w:cs="Times New Roman"/>
        </w:rPr>
      </w:pPr>
    </w:p>
    <w:p w14:paraId="018E62C6" w14:textId="2ED28EA7" w:rsidR="00657B52" w:rsidRPr="00657B52" w:rsidRDefault="00657B52" w:rsidP="00657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A4612">
        <w:rPr>
          <w:rFonts w:ascii="Times New Roman" w:hAnsi="Times New Roman" w:cs="Times New Roman"/>
        </w:rPr>
        <w:tab/>
      </w:r>
      <w:r w:rsidR="006A46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B51C36">
        <w:rPr>
          <w:rFonts w:ascii="Times New Roman" w:hAnsi="Times New Roman" w:cs="Times New Roman"/>
          <w:sz w:val="24"/>
        </w:rPr>
        <w:t>Finanšu ministre</w:t>
      </w:r>
      <w:r w:rsidRPr="00B51C36">
        <w:rPr>
          <w:rFonts w:ascii="Times New Roman" w:hAnsi="Times New Roman" w:cs="Times New Roman"/>
          <w:sz w:val="24"/>
        </w:rPr>
        <w:tab/>
      </w:r>
      <w:r w:rsidRPr="00B51C36">
        <w:rPr>
          <w:rFonts w:ascii="Times New Roman" w:hAnsi="Times New Roman" w:cs="Times New Roman"/>
          <w:sz w:val="24"/>
        </w:rPr>
        <w:tab/>
      </w:r>
      <w:r w:rsidRPr="00B51C36">
        <w:rPr>
          <w:rFonts w:ascii="Times New Roman" w:hAnsi="Times New Roman" w:cs="Times New Roman"/>
          <w:sz w:val="24"/>
        </w:rPr>
        <w:tab/>
      </w:r>
      <w:r w:rsidR="006A4612">
        <w:rPr>
          <w:rFonts w:ascii="Times New Roman" w:hAnsi="Times New Roman" w:cs="Times New Roman"/>
          <w:sz w:val="24"/>
        </w:rPr>
        <w:tab/>
      </w:r>
      <w:r w:rsidR="006A4612">
        <w:rPr>
          <w:rFonts w:ascii="Times New Roman" w:hAnsi="Times New Roman" w:cs="Times New Roman"/>
          <w:sz w:val="24"/>
        </w:rPr>
        <w:tab/>
      </w:r>
      <w:r w:rsidR="006A4612">
        <w:rPr>
          <w:rFonts w:ascii="Times New Roman" w:hAnsi="Times New Roman" w:cs="Times New Roman"/>
          <w:sz w:val="24"/>
        </w:rPr>
        <w:tab/>
      </w:r>
      <w:r w:rsidRPr="00B51C36">
        <w:rPr>
          <w:rFonts w:ascii="Times New Roman" w:hAnsi="Times New Roman" w:cs="Times New Roman"/>
          <w:sz w:val="24"/>
        </w:rPr>
        <w:tab/>
        <w:t xml:space="preserve">                  </w:t>
      </w:r>
      <w:proofErr w:type="spellStart"/>
      <w:r w:rsidRPr="00B51C36">
        <w:rPr>
          <w:rFonts w:ascii="Times New Roman" w:hAnsi="Times New Roman" w:cs="Times New Roman"/>
          <w:sz w:val="24"/>
        </w:rPr>
        <w:t>D.Reizniece</w:t>
      </w:r>
      <w:proofErr w:type="spellEnd"/>
      <w:r w:rsidRPr="00B51C36">
        <w:rPr>
          <w:rFonts w:ascii="Times New Roman" w:hAnsi="Times New Roman" w:cs="Times New Roman"/>
          <w:sz w:val="24"/>
        </w:rPr>
        <w:t>-Ozola</w:t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</w:p>
    <w:p w14:paraId="511ADA3B" w14:textId="77777777" w:rsidR="006A4612" w:rsidRDefault="006A4612" w:rsidP="00657B52">
      <w:pPr>
        <w:rPr>
          <w:rFonts w:ascii="Times New Roman" w:hAnsi="Times New Roman" w:cs="Times New Roman"/>
          <w:sz w:val="20"/>
        </w:rPr>
      </w:pPr>
    </w:p>
    <w:p w14:paraId="0E32DDBB" w14:textId="77777777" w:rsidR="006A4612" w:rsidRDefault="006A4612" w:rsidP="00657B52">
      <w:pPr>
        <w:rPr>
          <w:rFonts w:ascii="Times New Roman" w:hAnsi="Times New Roman" w:cs="Times New Roman"/>
          <w:sz w:val="20"/>
        </w:rPr>
      </w:pPr>
    </w:p>
    <w:p w14:paraId="50710FAC" w14:textId="77777777" w:rsidR="006A4612" w:rsidRDefault="006A4612" w:rsidP="00657B52">
      <w:pPr>
        <w:rPr>
          <w:rFonts w:ascii="Times New Roman" w:hAnsi="Times New Roman" w:cs="Times New Roman"/>
          <w:sz w:val="20"/>
        </w:rPr>
      </w:pPr>
    </w:p>
    <w:p w14:paraId="5B5A6D31" w14:textId="77777777" w:rsidR="006A4612" w:rsidRDefault="006A4612" w:rsidP="00657B52">
      <w:pPr>
        <w:rPr>
          <w:rFonts w:ascii="Times New Roman" w:hAnsi="Times New Roman" w:cs="Times New Roman"/>
          <w:sz w:val="20"/>
        </w:rPr>
      </w:pPr>
    </w:p>
    <w:p w14:paraId="4E6FEF37" w14:textId="6C6BB9ED" w:rsidR="00657B52" w:rsidRPr="00B264A7" w:rsidRDefault="0014016C" w:rsidP="006A461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reiškāne, 67083963</w:t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B264A7">
        <w:rPr>
          <w:rFonts w:ascii="Times New Roman" w:hAnsi="Times New Roman" w:cs="Times New Roman"/>
          <w:sz w:val="20"/>
        </w:rPr>
        <w:tab/>
      </w:r>
    </w:p>
    <w:p w14:paraId="59049652" w14:textId="5ACABB23" w:rsidR="00657B52" w:rsidRPr="00733DDA" w:rsidRDefault="0014016C" w:rsidP="006A4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Aina.Greiskane</w:t>
      </w:r>
      <w:r w:rsidR="00657B52" w:rsidRPr="00B264A7">
        <w:rPr>
          <w:rFonts w:ascii="Times New Roman" w:hAnsi="Times New Roman" w:cs="Times New Roman"/>
          <w:sz w:val="20"/>
        </w:rPr>
        <w:t>@fm.gov.lv</w:t>
      </w:r>
      <w:r w:rsidR="00657B52" w:rsidRPr="00B264A7">
        <w:rPr>
          <w:rFonts w:ascii="Times New Roman" w:hAnsi="Times New Roman" w:cs="Times New Roman"/>
          <w:sz w:val="20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  <w:r w:rsidR="00657B52" w:rsidRPr="00657B52">
        <w:rPr>
          <w:rFonts w:ascii="Times New Roman" w:hAnsi="Times New Roman" w:cs="Times New Roman"/>
        </w:rPr>
        <w:tab/>
      </w:r>
    </w:p>
    <w:sectPr w:rsidR="00657B52" w:rsidRPr="00733DDA" w:rsidSect="0014016C">
      <w:headerReference w:type="default" r:id="rId8"/>
      <w:footerReference w:type="default" r:id="rId9"/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C48B" w14:textId="77777777" w:rsidR="008B3038" w:rsidRDefault="008B3038" w:rsidP="00733DDA">
      <w:pPr>
        <w:spacing w:after="0" w:line="240" w:lineRule="auto"/>
      </w:pPr>
      <w:r>
        <w:separator/>
      </w:r>
    </w:p>
  </w:endnote>
  <w:endnote w:type="continuationSeparator" w:id="0">
    <w:p w14:paraId="2AF7673B" w14:textId="77777777" w:rsidR="008B3038" w:rsidRDefault="008B3038" w:rsidP="0073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4674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49CAA" w14:textId="77777777" w:rsidR="0048383C" w:rsidRDefault="00632B6B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632B6B">
          <w:rPr>
            <w:rFonts w:ascii="Times New Roman" w:hAnsi="Times New Roman" w:cs="Times New Roman"/>
          </w:rPr>
          <w:fldChar w:fldCharType="begin"/>
        </w:r>
        <w:r w:rsidRPr="00632B6B">
          <w:rPr>
            <w:rFonts w:ascii="Times New Roman" w:hAnsi="Times New Roman" w:cs="Times New Roman"/>
          </w:rPr>
          <w:instrText xml:space="preserve"> PAGE   \* MERGEFORMAT </w:instrText>
        </w:r>
        <w:r w:rsidRPr="00632B6B">
          <w:rPr>
            <w:rFonts w:ascii="Times New Roman" w:hAnsi="Times New Roman" w:cs="Times New Roman"/>
          </w:rPr>
          <w:fldChar w:fldCharType="separate"/>
        </w:r>
        <w:r w:rsidR="00BB05B6">
          <w:rPr>
            <w:rFonts w:ascii="Times New Roman" w:hAnsi="Times New Roman" w:cs="Times New Roman"/>
            <w:noProof/>
          </w:rPr>
          <w:t>2</w:t>
        </w:r>
        <w:r w:rsidRPr="00632B6B">
          <w:rPr>
            <w:rFonts w:ascii="Times New Roman" w:hAnsi="Times New Roman" w:cs="Times New Roman"/>
            <w:noProof/>
          </w:rPr>
          <w:fldChar w:fldCharType="end"/>
        </w:r>
      </w:p>
      <w:p w14:paraId="1BFB9D9F" w14:textId="44DACD9F" w:rsidR="00632B6B" w:rsidRPr="00632B6B" w:rsidRDefault="00BB05B6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  <w:p w14:paraId="4A95110E" w14:textId="6AFB3609" w:rsidR="0048383C" w:rsidRPr="00632B6B" w:rsidRDefault="0027740B" w:rsidP="0027740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* MERGEFORMAT </w:instrText>
    </w:r>
    <w:r>
      <w:rPr>
        <w:rFonts w:ascii="Times New Roman" w:hAnsi="Times New Roman" w:cs="Times New Roman"/>
      </w:rPr>
      <w:fldChar w:fldCharType="separate"/>
    </w:r>
    <w:r w:rsidR="001637A7">
      <w:rPr>
        <w:rFonts w:ascii="Times New Roman" w:hAnsi="Times New Roman" w:cs="Times New Roman"/>
        <w:noProof/>
      </w:rPr>
      <w:t>FMzinp3_260417_4212_progress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615F" w14:textId="77777777" w:rsidR="008B3038" w:rsidRDefault="008B3038" w:rsidP="00733DDA">
      <w:pPr>
        <w:spacing w:after="0" w:line="240" w:lineRule="auto"/>
      </w:pPr>
      <w:r>
        <w:separator/>
      </w:r>
    </w:p>
  </w:footnote>
  <w:footnote w:type="continuationSeparator" w:id="0">
    <w:p w14:paraId="349CB795" w14:textId="77777777" w:rsidR="008B3038" w:rsidRDefault="008B3038" w:rsidP="0073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9CC7" w14:textId="794C1ED9" w:rsidR="00B57AAE" w:rsidRPr="00056C76" w:rsidRDefault="00757A67" w:rsidP="00056C7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056C76" w:rsidRPr="00056C76">
      <w:rPr>
        <w:rFonts w:ascii="Times New Roman" w:hAnsi="Times New Roman" w:cs="Times New Roman"/>
      </w:rPr>
      <w:t>.pielikums</w:t>
    </w:r>
  </w:p>
  <w:p w14:paraId="26DB6672" w14:textId="77777777" w:rsidR="00B57AAE" w:rsidRDefault="00B57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178"/>
    <w:multiLevelType w:val="hybridMultilevel"/>
    <w:tmpl w:val="06C2A5AC"/>
    <w:lvl w:ilvl="0" w:tplc="44B8CE7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287E"/>
    <w:multiLevelType w:val="hybridMultilevel"/>
    <w:tmpl w:val="4206507A"/>
    <w:lvl w:ilvl="0" w:tplc="ACD60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6A50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61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7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E7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C4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AB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8D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75F1E"/>
    <w:multiLevelType w:val="hybridMultilevel"/>
    <w:tmpl w:val="8F7AD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50D9"/>
    <w:multiLevelType w:val="hybridMultilevel"/>
    <w:tmpl w:val="B40250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71B"/>
    <w:multiLevelType w:val="hybridMultilevel"/>
    <w:tmpl w:val="5366EC0A"/>
    <w:lvl w:ilvl="0" w:tplc="F1CE2E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C45BC7"/>
    <w:multiLevelType w:val="hybridMultilevel"/>
    <w:tmpl w:val="6C5C92B0"/>
    <w:lvl w:ilvl="0" w:tplc="1820E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AC9D0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4EB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CB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0E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8C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2A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E8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AB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D66EE"/>
    <w:multiLevelType w:val="hybridMultilevel"/>
    <w:tmpl w:val="3020B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404D4"/>
    <w:multiLevelType w:val="hybridMultilevel"/>
    <w:tmpl w:val="BC24670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24589"/>
    <w:multiLevelType w:val="hybridMultilevel"/>
    <w:tmpl w:val="A2D436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5877"/>
    <w:multiLevelType w:val="hybridMultilevel"/>
    <w:tmpl w:val="8200B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C6"/>
    <w:rsid w:val="000362F4"/>
    <w:rsid w:val="00056C76"/>
    <w:rsid w:val="000774BB"/>
    <w:rsid w:val="000E40CF"/>
    <w:rsid w:val="000F4B6A"/>
    <w:rsid w:val="00102A5A"/>
    <w:rsid w:val="0014016C"/>
    <w:rsid w:val="001534DD"/>
    <w:rsid w:val="001637A7"/>
    <w:rsid w:val="00170770"/>
    <w:rsid w:val="001809A6"/>
    <w:rsid w:val="001C2D57"/>
    <w:rsid w:val="001F71C6"/>
    <w:rsid w:val="00207446"/>
    <w:rsid w:val="00216060"/>
    <w:rsid w:val="002355AD"/>
    <w:rsid w:val="00243CA5"/>
    <w:rsid w:val="00247D85"/>
    <w:rsid w:val="00252417"/>
    <w:rsid w:val="00255F77"/>
    <w:rsid w:val="002729E0"/>
    <w:rsid w:val="0027740B"/>
    <w:rsid w:val="002A789B"/>
    <w:rsid w:val="0030181A"/>
    <w:rsid w:val="00330DBB"/>
    <w:rsid w:val="003564C4"/>
    <w:rsid w:val="00380F43"/>
    <w:rsid w:val="003C170A"/>
    <w:rsid w:val="003C6B97"/>
    <w:rsid w:val="00417B7A"/>
    <w:rsid w:val="0042129D"/>
    <w:rsid w:val="0042621D"/>
    <w:rsid w:val="00443DB8"/>
    <w:rsid w:val="004516BC"/>
    <w:rsid w:val="0046140C"/>
    <w:rsid w:val="0048383C"/>
    <w:rsid w:val="004844CE"/>
    <w:rsid w:val="00495DAD"/>
    <w:rsid w:val="004974E9"/>
    <w:rsid w:val="004A0C40"/>
    <w:rsid w:val="004E214F"/>
    <w:rsid w:val="00507BBE"/>
    <w:rsid w:val="0053236E"/>
    <w:rsid w:val="0055205C"/>
    <w:rsid w:val="00556E3A"/>
    <w:rsid w:val="00620DEA"/>
    <w:rsid w:val="00632B6B"/>
    <w:rsid w:val="00636A0C"/>
    <w:rsid w:val="00643BB2"/>
    <w:rsid w:val="00657B52"/>
    <w:rsid w:val="00682027"/>
    <w:rsid w:val="00687199"/>
    <w:rsid w:val="00694BE2"/>
    <w:rsid w:val="006A4612"/>
    <w:rsid w:val="0070383B"/>
    <w:rsid w:val="00733DDA"/>
    <w:rsid w:val="00757A67"/>
    <w:rsid w:val="0076337A"/>
    <w:rsid w:val="007E44E1"/>
    <w:rsid w:val="008259C1"/>
    <w:rsid w:val="0087157E"/>
    <w:rsid w:val="008B3038"/>
    <w:rsid w:val="00900A21"/>
    <w:rsid w:val="0092579C"/>
    <w:rsid w:val="0093596E"/>
    <w:rsid w:val="009736B6"/>
    <w:rsid w:val="00A2587E"/>
    <w:rsid w:val="00A63DAF"/>
    <w:rsid w:val="00A82DDF"/>
    <w:rsid w:val="00A950D4"/>
    <w:rsid w:val="00B264A7"/>
    <w:rsid w:val="00B30190"/>
    <w:rsid w:val="00B337B0"/>
    <w:rsid w:val="00B51C36"/>
    <w:rsid w:val="00B57AAE"/>
    <w:rsid w:val="00B9205E"/>
    <w:rsid w:val="00BB05B6"/>
    <w:rsid w:val="00BC030C"/>
    <w:rsid w:val="00C30B6C"/>
    <w:rsid w:val="00C33354"/>
    <w:rsid w:val="00C665E8"/>
    <w:rsid w:val="00C763C6"/>
    <w:rsid w:val="00CD4194"/>
    <w:rsid w:val="00D036F7"/>
    <w:rsid w:val="00D60407"/>
    <w:rsid w:val="00DC17A7"/>
    <w:rsid w:val="00DC67E8"/>
    <w:rsid w:val="00DD2255"/>
    <w:rsid w:val="00DD7E5F"/>
    <w:rsid w:val="00E5350C"/>
    <w:rsid w:val="00E72D4F"/>
    <w:rsid w:val="00F11BF2"/>
    <w:rsid w:val="00F3696B"/>
    <w:rsid w:val="00FC17AD"/>
    <w:rsid w:val="00FC55CB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81584A"/>
  <w15:docId w15:val="{D9382453-4031-48DD-ACE9-6D3BA45C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DA"/>
  </w:style>
  <w:style w:type="paragraph" w:styleId="Footer">
    <w:name w:val="footer"/>
    <w:basedOn w:val="Normal"/>
    <w:link w:val="FooterChar"/>
    <w:uiPriority w:val="99"/>
    <w:unhideWhenUsed/>
    <w:rsid w:val="0073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DA"/>
  </w:style>
  <w:style w:type="character" w:styleId="CommentReference">
    <w:name w:val="annotation reference"/>
    <w:basedOn w:val="DefaultParagraphFont"/>
    <w:uiPriority w:val="99"/>
    <w:semiHidden/>
    <w:unhideWhenUsed/>
    <w:rsid w:val="00FC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23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65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4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908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53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49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3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27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D83-71CA-4372-9CD6-B9FA933B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2.1.2. pasākuma "Veicināt energoefektivitātes paaugstināšanu valsts ēkās" īstenošanas progress (uz 2017.gada 10.martu).</vt:lpstr>
    </vt:vector>
  </TitlesOfParts>
  <Company>Finanšu ministrija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1.2. pasākuma "Veicināt energoefektivitātes paaugstināšanu valsts ēkās" īstenošanas progress (uz 2017.gada 13.aprīli).</dc:title>
  <dc:subject>Informatīvā ziņojuma pielikums</dc:subject>
  <dc:creator>Aina Greiškāne</dc:creator>
  <dc:description>67083963,
aina.greiskane@fm.gov.lv</dc:description>
  <cp:lastModifiedBy>Ieva Ziepniece</cp:lastModifiedBy>
  <cp:revision>9</cp:revision>
  <cp:lastPrinted>2017-04-13T08:26:00Z</cp:lastPrinted>
  <dcterms:created xsi:type="dcterms:W3CDTF">2017-04-13T10:05:00Z</dcterms:created>
  <dcterms:modified xsi:type="dcterms:W3CDTF">2017-04-25T06:52:00Z</dcterms:modified>
</cp:coreProperties>
</file>